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3852" w14:textId="2B716624" w:rsidR="008056AA" w:rsidRDefault="005258EF" w:rsidP="005258EF">
      <w:pPr>
        <w:jc w:val="center"/>
        <w:rPr>
          <w:lang w:val="es-ES"/>
        </w:rPr>
      </w:pPr>
      <w:r>
        <w:rPr>
          <w:lang w:val="es-ES"/>
        </w:rPr>
        <w:t xml:space="preserve">Formulas – </w:t>
      </w:r>
      <w:proofErr w:type="spellStart"/>
      <w:r w:rsidR="000B0326">
        <w:rPr>
          <w:lang w:val="es-ES"/>
        </w:rPr>
        <w:t>Duplicate</w:t>
      </w:r>
      <w:proofErr w:type="spellEnd"/>
      <w:r w:rsidR="000478CB">
        <w:rPr>
          <w:lang w:val="es-ES"/>
        </w:rPr>
        <w:t xml:space="preserve"> Rules</w:t>
      </w:r>
    </w:p>
    <w:p w14:paraId="26DF245F" w14:textId="3E1612A3" w:rsidR="00020103" w:rsidRDefault="00020103" w:rsidP="000201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n </w:t>
      </w:r>
      <w:r w:rsidR="00395DB5">
        <w:rPr>
          <w:lang w:val="es-ES"/>
        </w:rPr>
        <w:t xml:space="preserve">este tutorial veremos cómo utilizar los </w:t>
      </w:r>
      <w:r w:rsidR="000478CB">
        <w:rPr>
          <w:lang w:val="es-ES"/>
        </w:rPr>
        <w:t>“</w:t>
      </w:r>
      <w:proofErr w:type="spellStart"/>
      <w:r w:rsidR="000B0326">
        <w:rPr>
          <w:b/>
          <w:lang w:val="es-ES"/>
        </w:rPr>
        <w:t>Duplicate</w:t>
      </w:r>
      <w:proofErr w:type="spellEnd"/>
      <w:r w:rsidR="000478CB" w:rsidRPr="000478CB">
        <w:rPr>
          <w:b/>
          <w:lang w:val="es-ES"/>
        </w:rPr>
        <w:t xml:space="preserve"> Rules</w:t>
      </w:r>
      <w:r w:rsidR="000478CB">
        <w:rPr>
          <w:lang w:val="es-ES"/>
        </w:rPr>
        <w:t>”.</w:t>
      </w:r>
    </w:p>
    <w:p w14:paraId="7085612E" w14:textId="1AA489A6" w:rsidR="00395DB5" w:rsidRDefault="00395DB5" w:rsidP="000201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stos tipos de </w:t>
      </w:r>
      <w:r w:rsidR="000478CB">
        <w:rPr>
          <w:lang w:val="es-ES"/>
        </w:rPr>
        <w:t>opción</w:t>
      </w:r>
      <w:r>
        <w:rPr>
          <w:lang w:val="es-ES"/>
        </w:rPr>
        <w:t xml:space="preserve"> nos permite </w:t>
      </w:r>
      <w:r w:rsidR="008A5410">
        <w:rPr>
          <w:lang w:val="es-ES"/>
        </w:rPr>
        <w:t>definir que pasa cuando un usuario crea un recurso duplicado.</w:t>
      </w:r>
    </w:p>
    <w:p w14:paraId="4C856ACB" w14:textId="3A0774A6" w:rsidR="002C56ED" w:rsidRPr="002C56ED" w:rsidRDefault="002C56ED" w:rsidP="002C56ED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Solo se pueden tener hasta 5 reglas de duplicidad (activadas) por cada objeto.</w:t>
      </w:r>
      <w:bookmarkStart w:id="0" w:name="_GoBack"/>
      <w:bookmarkEnd w:id="0"/>
    </w:p>
    <w:p w14:paraId="5EDE11E7" w14:textId="72B925CE" w:rsidR="008A5410" w:rsidRDefault="008A5410" w:rsidP="000201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s reglas de duplicidad se crean junto a las reglas de “</w:t>
      </w:r>
      <w:proofErr w:type="spellStart"/>
      <w:r>
        <w:rPr>
          <w:lang w:val="es-ES"/>
        </w:rPr>
        <w:t>matching</w:t>
      </w:r>
      <w:proofErr w:type="spellEnd"/>
      <w:r>
        <w:rPr>
          <w:lang w:val="es-ES"/>
        </w:rPr>
        <w:t xml:space="preserve">” (igualdad) que determinan como los </w:t>
      </w:r>
      <w:r w:rsidR="008670FB">
        <w:rPr>
          <w:lang w:val="es-ES"/>
        </w:rPr>
        <w:t>“</w:t>
      </w:r>
      <w:proofErr w:type="spellStart"/>
      <w:r w:rsidRPr="008670FB">
        <w:rPr>
          <w:b/>
          <w:lang w:val="es-ES"/>
        </w:rPr>
        <w:t>records</w:t>
      </w:r>
      <w:proofErr w:type="spellEnd"/>
      <w:r w:rsidR="008670FB">
        <w:rPr>
          <w:lang w:val="es-ES"/>
        </w:rPr>
        <w:t>”</w:t>
      </w:r>
      <w:r>
        <w:rPr>
          <w:lang w:val="es-ES"/>
        </w:rPr>
        <w:t xml:space="preserve"> son marcados como duplicados.</w:t>
      </w:r>
    </w:p>
    <w:p w14:paraId="0ADBF087" w14:textId="69A298DB" w:rsidR="008670FB" w:rsidRDefault="008670FB" w:rsidP="008670FB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Esto significa que se vamos a crear una regla de duplicidad nueva, es necesario crear primero una regla de igualdad si las existentes no satisfacen nuestras necesidades.</w:t>
      </w:r>
    </w:p>
    <w:p w14:paraId="1DCF0963" w14:textId="6F2ECEB4" w:rsidR="005C46A5" w:rsidRDefault="005C46A5" w:rsidP="00977403">
      <w:pPr>
        <w:jc w:val="center"/>
        <w:rPr>
          <w:lang w:val="es-ES"/>
        </w:rPr>
      </w:pPr>
    </w:p>
    <w:p w14:paraId="71BCB105" w14:textId="6B7BA191" w:rsidR="00977403" w:rsidRPr="00977403" w:rsidRDefault="00977403" w:rsidP="00977403">
      <w:pPr>
        <w:jc w:val="center"/>
        <w:rPr>
          <w:b/>
          <w:lang w:val="es-ES"/>
        </w:rPr>
      </w:pPr>
      <w:proofErr w:type="spellStart"/>
      <w:r w:rsidRPr="00977403">
        <w:rPr>
          <w:b/>
          <w:lang w:val="es-ES"/>
        </w:rPr>
        <w:t>Matching</w:t>
      </w:r>
      <w:proofErr w:type="spellEnd"/>
      <w:r w:rsidRPr="00977403">
        <w:rPr>
          <w:b/>
          <w:lang w:val="es-ES"/>
        </w:rPr>
        <w:t xml:space="preserve"> Rule</w:t>
      </w:r>
    </w:p>
    <w:p w14:paraId="4CE6988F" w14:textId="3E24D5F3" w:rsidR="00020103" w:rsidRPr="00515819" w:rsidRDefault="00020103" w:rsidP="00020103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imero nos dirigimos hacia “</w:t>
      </w:r>
      <w:proofErr w:type="spellStart"/>
      <w:r w:rsidR="0029046D">
        <w:rPr>
          <w:lang w:val="es-ES"/>
        </w:rPr>
        <w:t>S</w:t>
      </w:r>
      <w:r>
        <w:rPr>
          <w:lang w:val="es-ES"/>
        </w:rPr>
        <w:t>etup</w:t>
      </w:r>
      <w:proofErr w:type="spellEnd"/>
      <w:r>
        <w:rPr>
          <w:lang w:val="es-ES"/>
        </w:rPr>
        <w:t>”</w:t>
      </w:r>
      <w:r w:rsidR="0029046D">
        <w:rPr>
          <w:lang w:val="es-ES"/>
        </w:rPr>
        <w:t xml:space="preserve"> </w:t>
      </w:r>
      <w:r w:rsidR="0029046D" w:rsidRPr="0029046D">
        <w:t>[</w:t>
      </w:r>
      <w:r w:rsidR="0029046D" w:rsidRPr="0029046D">
        <w:rPr>
          <w:noProof/>
        </w:rPr>
        <w:drawing>
          <wp:inline distT="0" distB="0" distL="0" distR="0" wp14:anchorId="665B56FB" wp14:editId="2C21902D">
            <wp:extent cx="440408" cy="1707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08" t="15955" r="4836" b="-1"/>
                    <a:stretch/>
                  </pic:blipFill>
                  <pic:spPr bwMode="auto">
                    <a:xfrm>
                      <a:off x="0" y="0"/>
                      <a:ext cx="460557" cy="17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46D">
        <w:t>]</w:t>
      </w:r>
      <w:r w:rsidR="00515819">
        <w:t xml:space="preserve"> y dentro buscamos la opción de “</w:t>
      </w:r>
      <w:proofErr w:type="spellStart"/>
      <w:r w:rsidR="004F6635">
        <w:rPr>
          <w:b/>
        </w:rPr>
        <w:t>Duplicate</w:t>
      </w:r>
      <w:proofErr w:type="spellEnd"/>
      <w:r w:rsidR="00515819">
        <w:t>”</w:t>
      </w:r>
      <w:r w:rsidR="00CE31F1">
        <w:t>. Dentro, seleccionamos la opción de “</w:t>
      </w:r>
      <w:proofErr w:type="spellStart"/>
      <w:r w:rsidR="00CE31F1" w:rsidRPr="00CE31F1">
        <w:rPr>
          <w:b/>
        </w:rPr>
        <w:t>Matching</w:t>
      </w:r>
      <w:proofErr w:type="spellEnd"/>
      <w:r w:rsidR="00CE31F1" w:rsidRPr="00CE31F1">
        <w:rPr>
          <w:b/>
        </w:rPr>
        <w:t xml:space="preserve"> Rules</w:t>
      </w:r>
      <w:r w:rsidR="00CE31F1">
        <w:t>”</w:t>
      </w:r>
      <w:r w:rsidR="00515819">
        <w:t>:</w:t>
      </w:r>
    </w:p>
    <w:p w14:paraId="10FD19F2" w14:textId="0655EED1" w:rsidR="00515819" w:rsidRPr="00515819" w:rsidRDefault="00CE31F1" w:rsidP="00515819">
      <w:pPr>
        <w:jc w:val="center"/>
        <w:rPr>
          <w:lang w:val="es-ES"/>
        </w:rPr>
      </w:pPr>
      <w:r w:rsidRPr="00CE31F1">
        <w:rPr>
          <w:noProof/>
          <w:lang w:val="es-ES"/>
        </w:rPr>
        <w:drawing>
          <wp:inline distT="0" distB="0" distL="0" distR="0" wp14:anchorId="29B77CAD" wp14:editId="51A18DC1">
            <wp:extent cx="1260718" cy="111971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2883" cy="11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3E1" w14:textId="5EF6B120" w:rsidR="000B0326" w:rsidRDefault="007C000A" w:rsidP="000B0326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31F1">
        <w:rPr>
          <w:lang w:val="es-ES"/>
        </w:rPr>
        <w:t>Una</w:t>
      </w:r>
      <w:r w:rsidR="00CE31F1">
        <w:rPr>
          <w:lang w:val="es-ES"/>
        </w:rPr>
        <w:t xml:space="preserve"> vez dentro veremos la siguiente tabla</w:t>
      </w:r>
      <w:r w:rsidR="006B4BBA">
        <w:rPr>
          <w:lang w:val="es-ES"/>
        </w:rPr>
        <w:t xml:space="preserve"> con las reglas</w:t>
      </w:r>
      <w:r w:rsidR="0085278A">
        <w:rPr>
          <w:lang w:val="es-ES"/>
        </w:rPr>
        <w:t xml:space="preserve"> de igualdad</w:t>
      </w:r>
      <w:r w:rsidR="00CE31F1">
        <w:rPr>
          <w:lang w:val="es-ES"/>
        </w:rPr>
        <w:t>:</w:t>
      </w:r>
    </w:p>
    <w:p w14:paraId="7E21C52F" w14:textId="4316A623" w:rsidR="00CE31F1" w:rsidRPr="00CE31F1" w:rsidRDefault="006B4BBA" w:rsidP="00CE31F1">
      <w:pPr>
        <w:jc w:val="center"/>
        <w:rPr>
          <w:lang w:val="es-ES"/>
        </w:rPr>
      </w:pPr>
      <w:r w:rsidRPr="006B4BBA">
        <w:rPr>
          <w:noProof/>
          <w:lang w:val="es-ES"/>
        </w:rPr>
        <w:drawing>
          <wp:inline distT="0" distB="0" distL="0" distR="0" wp14:anchorId="56F06C9F" wp14:editId="557F4F84">
            <wp:extent cx="5400040" cy="1432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C3F" w14:textId="7320F10F" w:rsidR="00CE31F1" w:rsidRDefault="006B4BBA" w:rsidP="000B0326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ara</w:t>
      </w:r>
      <w:r w:rsidR="008670FB">
        <w:rPr>
          <w:lang w:val="es-ES"/>
        </w:rPr>
        <w:t xml:space="preserve"> crear una nueva regla, seleccionamos “</w:t>
      </w:r>
      <w:r w:rsidR="008670FB" w:rsidRPr="008670FB">
        <w:rPr>
          <w:b/>
          <w:lang w:val="es-ES"/>
        </w:rPr>
        <w:t>New Rule</w:t>
      </w:r>
      <w:r w:rsidR="008670FB">
        <w:rPr>
          <w:lang w:val="es-ES"/>
        </w:rPr>
        <w:t>”</w:t>
      </w:r>
      <w:r w:rsidR="001F29AE">
        <w:rPr>
          <w:lang w:val="es-ES"/>
        </w:rPr>
        <w:t>:</w:t>
      </w:r>
    </w:p>
    <w:p w14:paraId="51CCBFFD" w14:textId="39E9D98B" w:rsidR="00E5498A" w:rsidRDefault="00E5498A" w:rsidP="00E549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El paso 1 nos pedirá que seleccionemos el objeto al que se le aplicará la regla:</w:t>
      </w:r>
    </w:p>
    <w:p w14:paraId="5B4B87FB" w14:textId="3FC0E840" w:rsidR="00E5498A" w:rsidRPr="00E5498A" w:rsidRDefault="00E5498A" w:rsidP="00E5498A">
      <w:pPr>
        <w:jc w:val="center"/>
        <w:rPr>
          <w:lang w:val="es-ES"/>
        </w:rPr>
      </w:pPr>
      <w:r w:rsidRPr="00E5498A">
        <w:rPr>
          <w:noProof/>
          <w:lang w:val="es-ES"/>
        </w:rPr>
        <w:drawing>
          <wp:inline distT="0" distB="0" distL="0" distR="0" wp14:anchorId="0D7ACB4D" wp14:editId="75719749">
            <wp:extent cx="1862019" cy="100330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084" cy="10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AD9F" w14:textId="7561F5E0" w:rsidR="00E5498A" w:rsidRDefault="00E5498A" w:rsidP="00E5498A">
      <w:pPr>
        <w:pStyle w:val="ListParagraph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En este caso vamos a seleccionar “</w:t>
      </w:r>
      <w:r w:rsidRPr="00E5498A">
        <w:rPr>
          <w:b/>
          <w:lang w:val="es-ES"/>
        </w:rPr>
        <w:t>Hotel</w:t>
      </w:r>
      <w:r>
        <w:rPr>
          <w:lang w:val="es-ES"/>
        </w:rPr>
        <w:t>” que fue el objeto que creamos para los tutoriales pasados.</w:t>
      </w:r>
    </w:p>
    <w:p w14:paraId="7359CC6D" w14:textId="4FDA0595" w:rsidR="00E5498A" w:rsidRDefault="00E5498A" w:rsidP="00E549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paso 2 permite agregar los datos generales (nombre, descripción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…) sobre la regla, además de insertar los criterios de igualdad.</w:t>
      </w:r>
    </w:p>
    <w:p w14:paraId="7A14F5D3" w14:textId="209E4A09" w:rsidR="00E5498A" w:rsidRPr="00E5498A" w:rsidRDefault="00E5498A" w:rsidP="00E5498A">
      <w:pPr>
        <w:jc w:val="center"/>
        <w:rPr>
          <w:lang w:val="es-ES"/>
        </w:rPr>
      </w:pPr>
      <w:r w:rsidRPr="00E5498A">
        <w:rPr>
          <w:noProof/>
          <w:lang w:val="es-ES"/>
        </w:rPr>
        <w:lastRenderedPageBreak/>
        <w:drawing>
          <wp:inline distT="0" distB="0" distL="0" distR="0" wp14:anchorId="5A0CDBCE" wp14:editId="0BCDC0C2">
            <wp:extent cx="2853267" cy="2341598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815" cy="23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0D2A" w14:textId="0A23AA03" w:rsidR="00E5498A" w:rsidRDefault="00E5498A" w:rsidP="00E5498A">
      <w:pPr>
        <w:pStyle w:val="ListParagraph"/>
        <w:numPr>
          <w:ilvl w:val="2"/>
          <w:numId w:val="1"/>
        </w:numPr>
        <w:jc w:val="both"/>
        <w:rPr>
          <w:lang w:val="es-ES"/>
        </w:rPr>
      </w:pPr>
      <w:r w:rsidRPr="00547C89">
        <w:rPr>
          <w:b/>
          <w:lang w:val="es-ES"/>
        </w:rPr>
        <w:t xml:space="preserve">Rule </w:t>
      </w:r>
      <w:proofErr w:type="spellStart"/>
      <w:r w:rsidRPr="00547C89">
        <w:rPr>
          <w:b/>
          <w:lang w:val="es-ES"/>
        </w:rPr>
        <w:t>Name</w:t>
      </w:r>
      <w:proofErr w:type="spellEnd"/>
      <w:r>
        <w:rPr>
          <w:lang w:val="es-ES"/>
        </w:rPr>
        <w:t>: nombre de la regla.</w:t>
      </w:r>
    </w:p>
    <w:p w14:paraId="153DFB4D" w14:textId="640F1EC3" w:rsidR="00E5498A" w:rsidRDefault="00E5498A" w:rsidP="00E5498A">
      <w:pPr>
        <w:pStyle w:val="ListParagraph"/>
        <w:numPr>
          <w:ilvl w:val="2"/>
          <w:numId w:val="1"/>
        </w:numPr>
        <w:jc w:val="both"/>
        <w:rPr>
          <w:lang w:val="es-ES"/>
        </w:rPr>
      </w:pPr>
      <w:proofErr w:type="spellStart"/>
      <w:r w:rsidRPr="00547C89">
        <w:rPr>
          <w:b/>
          <w:lang w:val="es-ES"/>
        </w:rPr>
        <w:t>Unique</w:t>
      </w:r>
      <w:proofErr w:type="spellEnd"/>
      <w:r w:rsidRPr="00547C89">
        <w:rPr>
          <w:b/>
          <w:lang w:val="es-ES"/>
        </w:rPr>
        <w:t xml:space="preserve"> </w:t>
      </w:r>
      <w:proofErr w:type="spellStart"/>
      <w:r w:rsidRPr="00547C89">
        <w:rPr>
          <w:b/>
          <w:lang w:val="es-ES"/>
        </w:rPr>
        <w:t>Name</w:t>
      </w:r>
      <w:proofErr w:type="spellEnd"/>
      <w:r>
        <w:rPr>
          <w:lang w:val="es-ES"/>
        </w:rPr>
        <w:t>: nombre que será usado por la API.</w:t>
      </w:r>
    </w:p>
    <w:p w14:paraId="331C10CF" w14:textId="21D0921E" w:rsidR="00547C89" w:rsidRDefault="00547C89" w:rsidP="00547C89">
      <w:pPr>
        <w:pStyle w:val="ListParagraph"/>
        <w:numPr>
          <w:ilvl w:val="2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Matching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Criteria</w:t>
      </w:r>
      <w:proofErr w:type="spellEnd"/>
      <w:r w:rsidRPr="00547C89">
        <w:rPr>
          <w:lang w:val="es-ES"/>
        </w:rPr>
        <w:t>:</w:t>
      </w:r>
      <w:r>
        <w:rPr>
          <w:lang w:val="es-ES"/>
        </w:rPr>
        <w:t xml:space="preserve"> nos permite crear la regla de igualdad por campo:</w:t>
      </w:r>
    </w:p>
    <w:p w14:paraId="59824C8F" w14:textId="324239B0" w:rsidR="00547C89" w:rsidRDefault="00547C89" w:rsidP="00547C89">
      <w:pPr>
        <w:pStyle w:val="ListParagraph"/>
        <w:numPr>
          <w:ilvl w:val="3"/>
          <w:numId w:val="1"/>
        </w:numPr>
        <w:jc w:val="both"/>
        <w:rPr>
          <w:lang w:val="es-ES"/>
        </w:rPr>
      </w:pPr>
      <w:r>
        <w:rPr>
          <w:b/>
          <w:lang w:val="es-ES"/>
        </w:rPr>
        <w:t>Field</w:t>
      </w:r>
      <w:r w:rsidRPr="00547C89">
        <w:rPr>
          <w:lang w:val="es-ES"/>
        </w:rPr>
        <w:t>:</w:t>
      </w:r>
      <w:r>
        <w:rPr>
          <w:lang w:val="es-ES"/>
        </w:rPr>
        <w:t xml:space="preserve"> el campo propio del objeto que vamos a utilizar.</w:t>
      </w:r>
    </w:p>
    <w:p w14:paraId="31ABE5B6" w14:textId="0C40B81F" w:rsidR="00547C89" w:rsidRDefault="00547C89" w:rsidP="00547C89">
      <w:pPr>
        <w:pStyle w:val="ListParagraph"/>
        <w:numPr>
          <w:ilvl w:val="3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Matching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Method</w:t>
      </w:r>
      <w:proofErr w:type="spellEnd"/>
      <w:r>
        <w:rPr>
          <w:lang w:val="es-ES"/>
        </w:rPr>
        <w:t>: seleccionamos el tipo de método que será utilizado para determinar que un campo de repite. Por defecto es “</w:t>
      </w:r>
      <w:proofErr w:type="spellStart"/>
      <w:r w:rsidRPr="00547C89">
        <w:rPr>
          <w:b/>
          <w:lang w:val="es-ES"/>
        </w:rPr>
        <w:t>Exact</w:t>
      </w:r>
      <w:proofErr w:type="spellEnd"/>
      <w:r>
        <w:rPr>
          <w:lang w:val="es-ES"/>
        </w:rPr>
        <w:t>”.</w:t>
      </w:r>
    </w:p>
    <w:p w14:paraId="29E43130" w14:textId="29B924B5" w:rsidR="00547C89" w:rsidRDefault="00547C89" w:rsidP="00547C89">
      <w:pPr>
        <w:pStyle w:val="ListParagraph"/>
        <w:numPr>
          <w:ilvl w:val="3"/>
          <w:numId w:val="1"/>
        </w:numPr>
        <w:jc w:val="both"/>
      </w:pPr>
      <w:r w:rsidRPr="00547C89">
        <w:rPr>
          <w:b/>
        </w:rPr>
        <w:t xml:space="preserve">Match </w:t>
      </w:r>
      <w:proofErr w:type="spellStart"/>
      <w:r w:rsidRPr="00547C89">
        <w:rPr>
          <w:b/>
        </w:rPr>
        <w:t>Blank</w:t>
      </w:r>
      <w:proofErr w:type="spellEnd"/>
      <w:r w:rsidRPr="00547C89">
        <w:rPr>
          <w:b/>
        </w:rPr>
        <w:t xml:space="preserve"> </w:t>
      </w:r>
      <w:proofErr w:type="spellStart"/>
      <w:r w:rsidRPr="00547C89">
        <w:rPr>
          <w:b/>
        </w:rPr>
        <w:t>Fields</w:t>
      </w:r>
      <w:proofErr w:type="spellEnd"/>
      <w:r w:rsidRPr="00547C89">
        <w:t>: incluye dentro de las</w:t>
      </w:r>
      <w:r>
        <w:t xml:space="preserve"> reglas los campos que sean en blanco.</w:t>
      </w:r>
    </w:p>
    <w:p w14:paraId="3EC1EBE0" w14:textId="16798F2A" w:rsidR="00547C89" w:rsidRDefault="00547C89" w:rsidP="00547C89">
      <w:pPr>
        <w:pStyle w:val="ListParagraph"/>
        <w:numPr>
          <w:ilvl w:val="1"/>
          <w:numId w:val="1"/>
        </w:numPr>
        <w:jc w:val="both"/>
      </w:pPr>
      <w:r>
        <w:t>Solo es requerido llenar un criterio de igualdad; en caso de querer validar por más campos, podemos ir añadiendo debajo los que queramos.</w:t>
      </w:r>
    </w:p>
    <w:p w14:paraId="507602BE" w14:textId="40EEFC58" w:rsidR="00547C89" w:rsidRDefault="00F45AFF" w:rsidP="00F45AFF">
      <w:pPr>
        <w:pStyle w:val="ListParagraph"/>
        <w:numPr>
          <w:ilvl w:val="0"/>
          <w:numId w:val="1"/>
        </w:numPr>
        <w:jc w:val="both"/>
      </w:pPr>
      <w:r>
        <w:t>Presionamos [</w:t>
      </w:r>
      <w:proofErr w:type="spellStart"/>
      <w:r w:rsidRPr="00F45AFF">
        <w:rPr>
          <w:b/>
        </w:rPr>
        <w:t>save</w:t>
      </w:r>
      <w:proofErr w:type="spellEnd"/>
      <w:r w:rsidRPr="00F45AFF">
        <w:t>] y esto nos l</w:t>
      </w:r>
      <w:r>
        <w:t>leva a la vista de detalles:</w:t>
      </w:r>
    </w:p>
    <w:p w14:paraId="2B53906A" w14:textId="51FB811C" w:rsidR="00F45AFF" w:rsidRDefault="00F45AFF" w:rsidP="00F45AFF">
      <w:pPr>
        <w:jc w:val="both"/>
      </w:pPr>
      <w:r w:rsidRPr="00F45AFF">
        <w:rPr>
          <w:noProof/>
        </w:rPr>
        <w:drawing>
          <wp:inline distT="0" distB="0" distL="0" distR="0" wp14:anchorId="4334E085" wp14:editId="106A1D87">
            <wp:extent cx="5400040" cy="1398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6F" w14:textId="34185EA5" w:rsidR="00F45AFF" w:rsidRDefault="00A7270E" w:rsidP="00F45AFF">
      <w:pPr>
        <w:pStyle w:val="ListParagraph"/>
        <w:numPr>
          <w:ilvl w:val="0"/>
          <w:numId w:val="1"/>
        </w:numPr>
        <w:jc w:val="both"/>
      </w:pPr>
      <w:r>
        <w:t xml:space="preserve">Hemos creado la regla, pero no ha sido activada. Para activar una regla creada, debemos presionar el </w:t>
      </w:r>
      <w:proofErr w:type="spellStart"/>
      <w:r>
        <w:t>bot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</w:t>
      </w:r>
      <w:r w:rsidRPr="00A7270E">
        <w:t>[</w:t>
      </w:r>
      <w:proofErr w:type="spellStart"/>
      <w:r w:rsidRPr="00A7270E">
        <w:rPr>
          <w:b/>
        </w:rPr>
        <w:t>Activate</w:t>
      </w:r>
      <w:proofErr w:type="spellEnd"/>
      <w:r>
        <w:t>].</w:t>
      </w:r>
    </w:p>
    <w:p w14:paraId="25F3AD58" w14:textId="7D061322" w:rsidR="00C67538" w:rsidRDefault="00C67538" w:rsidP="00C67538">
      <w:pPr>
        <w:jc w:val="both"/>
      </w:pPr>
    </w:p>
    <w:p w14:paraId="6D190193" w14:textId="24109CD3" w:rsidR="00C67538" w:rsidRDefault="00C67538" w:rsidP="00C67538">
      <w:pPr>
        <w:jc w:val="center"/>
        <w:rPr>
          <w:b/>
        </w:rPr>
      </w:pPr>
      <w:proofErr w:type="spellStart"/>
      <w:r w:rsidRPr="00C67538">
        <w:rPr>
          <w:b/>
        </w:rPr>
        <w:t>Duplication</w:t>
      </w:r>
      <w:proofErr w:type="spellEnd"/>
      <w:r w:rsidRPr="00C67538">
        <w:rPr>
          <w:b/>
        </w:rPr>
        <w:t xml:space="preserve"> Rules</w:t>
      </w:r>
    </w:p>
    <w:p w14:paraId="7C5DA54F" w14:textId="165FC0F1" w:rsidR="005910CB" w:rsidRPr="00515819" w:rsidRDefault="005910CB" w:rsidP="005910CB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imero nos dirigimos hacia “</w:t>
      </w:r>
      <w:proofErr w:type="spellStart"/>
      <w:r>
        <w:rPr>
          <w:lang w:val="es-ES"/>
        </w:rPr>
        <w:t>Setup</w:t>
      </w:r>
      <w:proofErr w:type="spellEnd"/>
      <w:r>
        <w:rPr>
          <w:lang w:val="es-ES"/>
        </w:rPr>
        <w:t xml:space="preserve">” </w:t>
      </w:r>
      <w:r w:rsidRPr="0029046D">
        <w:t>[</w:t>
      </w:r>
      <w:r w:rsidRPr="0029046D">
        <w:rPr>
          <w:noProof/>
        </w:rPr>
        <w:drawing>
          <wp:inline distT="0" distB="0" distL="0" distR="0" wp14:anchorId="28DA4794" wp14:editId="58F8B77B">
            <wp:extent cx="440408" cy="170716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08" t="15955" r="4836" b="-1"/>
                    <a:stretch/>
                  </pic:blipFill>
                  <pic:spPr bwMode="auto">
                    <a:xfrm>
                      <a:off x="0" y="0"/>
                      <a:ext cx="460557" cy="17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] y dentro buscamos la opción de “</w:t>
      </w:r>
      <w:proofErr w:type="spellStart"/>
      <w:r>
        <w:rPr>
          <w:b/>
        </w:rPr>
        <w:t>Duplicate</w:t>
      </w:r>
      <w:proofErr w:type="spellEnd"/>
      <w:r>
        <w:t>”. Dentro, seleccionamos la opción de “</w:t>
      </w:r>
      <w:proofErr w:type="spellStart"/>
      <w:r>
        <w:rPr>
          <w:b/>
        </w:rPr>
        <w:t>Duplicat</w:t>
      </w:r>
      <w:r w:rsidR="00D13B83">
        <w:rPr>
          <w:b/>
        </w:rPr>
        <w:t>e</w:t>
      </w:r>
      <w:proofErr w:type="spellEnd"/>
      <w:r w:rsidRPr="00CE31F1">
        <w:rPr>
          <w:b/>
        </w:rPr>
        <w:t xml:space="preserve"> Rules</w:t>
      </w:r>
      <w:r>
        <w:t>”:</w:t>
      </w:r>
    </w:p>
    <w:p w14:paraId="2F9BCC79" w14:textId="77777777" w:rsidR="005910CB" w:rsidRPr="00515819" w:rsidRDefault="005910CB" w:rsidP="005910CB">
      <w:pPr>
        <w:jc w:val="center"/>
        <w:rPr>
          <w:lang w:val="es-ES"/>
        </w:rPr>
      </w:pPr>
      <w:r w:rsidRPr="00CE31F1">
        <w:rPr>
          <w:noProof/>
          <w:lang w:val="es-ES"/>
        </w:rPr>
        <w:lastRenderedPageBreak/>
        <w:drawing>
          <wp:inline distT="0" distB="0" distL="0" distR="0" wp14:anchorId="58A3C4CC" wp14:editId="1DC19B28">
            <wp:extent cx="1260718" cy="111971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2883" cy="11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12B4" w14:textId="2E5FC78F" w:rsidR="005910CB" w:rsidRDefault="005910CB" w:rsidP="005910CB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31F1">
        <w:rPr>
          <w:lang w:val="es-ES"/>
        </w:rPr>
        <w:t>Una</w:t>
      </w:r>
      <w:r>
        <w:rPr>
          <w:lang w:val="es-ES"/>
        </w:rPr>
        <w:t xml:space="preserve"> vez dentro veremos la siguiente tabla con las reglas de </w:t>
      </w:r>
      <w:r w:rsidR="00646E99">
        <w:rPr>
          <w:lang w:val="es-ES"/>
        </w:rPr>
        <w:t>duplicidad</w:t>
      </w:r>
      <w:r>
        <w:rPr>
          <w:lang w:val="es-ES"/>
        </w:rPr>
        <w:t>:</w:t>
      </w:r>
    </w:p>
    <w:p w14:paraId="2C5D1236" w14:textId="23DB9265" w:rsidR="00C67538" w:rsidRPr="00FC1D4B" w:rsidRDefault="00FC1D4B" w:rsidP="00FC1D4B">
      <w:pPr>
        <w:rPr>
          <w:b/>
        </w:rPr>
      </w:pPr>
      <w:r w:rsidRPr="00FC1D4B">
        <w:rPr>
          <w:noProof/>
        </w:rPr>
        <w:drawing>
          <wp:inline distT="0" distB="0" distL="0" distR="0" wp14:anchorId="38C43B2A" wp14:editId="37070870">
            <wp:extent cx="5400040" cy="1859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0123" w14:textId="4783E8BD" w:rsidR="00FC1D4B" w:rsidRPr="008B1E73" w:rsidRDefault="00FC1D4B" w:rsidP="00C67538">
      <w:pPr>
        <w:pStyle w:val="ListParagraph"/>
        <w:numPr>
          <w:ilvl w:val="0"/>
          <w:numId w:val="1"/>
        </w:numPr>
        <w:rPr>
          <w:b/>
        </w:rPr>
      </w:pPr>
      <w:r>
        <w:t xml:space="preserve">Para crear una nueva regla presionamos el </w:t>
      </w:r>
      <w:proofErr w:type="spellStart"/>
      <w:r>
        <w:t>bo</w:t>
      </w:r>
      <w:r>
        <w:rPr>
          <w:lang w:val="es-ES"/>
        </w:rPr>
        <w:t>tón</w:t>
      </w:r>
      <w:proofErr w:type="spellEnd"/>
      <w:r>
        <w:rPr>
          <w:lang w:val="es-ES"/>
        </w:rPr>
        <w:t xml:space="preserve"> </w:t>
      </w:r>
      <w:r w:rsidRPr="00FC1D4B">
        <w:t>[</w:t>
      </w:r>
      <w:r w:rsidRPr="00FC1D4B">
        <w:rPr>
          <w:b/>
        </w:rPr>
        <w:t>New Rule</w:t>
      </w:r>
      <w:r>
        <w:t>]</w:t>
      </w:r>
      <w:r w:rsidR="008B1E73">
        <w:t>. Este nos desplegar</w:t>
      </w:r>
      <w:r w:rsidR="008B1E73">
        <w:rPr>
          <w:lang w:val="es-ES"/>
        </w:rPr>
        <w:t>á un menú donde seleccionaremos el objeto al que le aplicaremos la regla de duplicidad:</w:t>
      </w:r>
    </w:p>
    <w:p w14:paraId="2A84643E" w14:textId="07D74E0E" w:rsidR="008B1E73" w:rsidRPr="008B1E73" w:rsidRDefault="008B1E73" w:rsidP="008B1E73">
      <w:pPr>
        <w:jc w:val="center"/>
        <w:rPr>
          <w:b/>
        </w:rPr>
      </w:pPr>
      <w:r w:rsidRPr="008B1E73">
        <w:rPr>
          <w:noProof/>
        </w:rPr>
        <w:drawing>
          <wp:inline distT="0" distB="0" distL="0" distR="0" wp14:anchorId="5A8D26EB" wp14:editId="14FB14BA">
            <wp:extent cx="512233" cy="8278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36" cy="8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6D6F" w14:textId="495AC802" w:rsidR="008B1E73" w:rsidRPr="00595D83" w:rsidRDefault="00595D83" w:rsidP="00595D83">
      <w:pPr>
        <w:pStyle w:val="ListParagraph"/>
        <w:numPr>
          <w:ilvl w:val="1"/>
          <w:numId w:val="1"/>
        </w:numPr>
        <w:rPr>
          <w:b/>
        </w:rPr>
      </w:pPr>
      <w:r>
        <w:t>En este caso seleccionamos “Hotel”.</w:t>
      </w:r>
    </w:p>
    <w:p w14:paraId="3AB7D840" w14:textId="7EC24FE2" w:rsidR="00595D83" w:rsidRPr="00595D83" w:rsidRDefault="00595D83" w:rsidP="00595D83">
      <w:pPr>
        <w:pStyle w:val="ListParagraph"/>
        <w:numPr>
          <w:ilvl w:val="0"/>
          <w:numId w:val="1"/>
        </w:numPr>
        <w:rPr>
          <w:b/>
        </w:rPr>
      </w:pPr>
      <w:r>
        <w:t>Una vez dentro nos saldrá un formulario dividido en secciones:</w:t>
      </w:r>
    </w:p>
    <w:p w14:paraId="7F7F8610" w14:textId="655F3E5E" w:rsidR="00595D83" w:rsidRDefault="00595D83" w:rsidP="00595D8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ules </w:t>
      </w:r>
      <w:proofErr w:type="spellStart"/>
      <w:r>
        <w:rPr>
          <w:b/>
        </w:rPr>
        <w:t>Details</w:t>
      </w:r>
      <w:proofErr w:type="spellEnd"/>
      <w:r>
        <w:rPr>
          <w:b/>
        </w:rPr>
        <w:t xml:space="preserve">: </w:t>
      </w:r>
      <w:r>
        <w:t>aquí pondremos los datos generales correspondientes a la regla.</w:t>
      </w:r>
    </w:p>
    <w:p w14:paraId="6A136375" w14:textId="11E87CE2" w:rsidR="00595D83" w:rsidRPr="00595D83" w:rsidRDefault="00595D83" w:rsidP="00595D83">
      <w:pPr>
        <w:rPr>
          <w:b/>
        </w:rPr>
      </w:pPr>
      <w:r w:rsidRPr="00595D83">
        <w:rPr>
          <w:noProof/>
        </w:rPr>
        <w:drawing>
          <wp:inline distT="0" distB="0" distL="0" distR="0" wp14:anchorId="7B0AF6CA" wp14:editId="713B7C60">
            <wp:extent cx="5400040" cy="1891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B0B0" w14:textId="727B5BFC" w:rsidR="00595D83" w:rsidRDefault="00595D83" w:rsidP="00595D83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Record-Level</w:t>
      </w:r>
      <w:proofErr w:type="spellEnd"/>
      <w:r>
        <w:rPr>
          <w:b/>
        </w:rPr>
        <w:t xml:space="preserve"> Security:</w:t>
      </w:r>
    </w:p>
    <w:p w14:paraId="0184B72E" w14:textId="6A67B09D" w:rsidR="00595D83" w:rsidRPr="00595D83" w:rsidRDefault="00595D83" w:rsidP="00595D83">
      <w:pPr>
        <w:pStyle w:val="ListParagraph"/>
        <w:numPr>
          <w:ilvl w:val="3"/>
          <w:numId w:val="1"/>
        </w:numPr>
        <w:jc w:val="both"/>
        <w:rPr>
          <w:b/>
        </w:rPr>
      </w:pPr>
      <w:proofErr w:type="spellStart"/>
      <w:r w:rsidRPr="00595D83">
        <w:rPr>
          <w:b/>
        </w:rPr>
        <w:t>Enforce</w:t>
      </w:r>
      <w:proofErr w:type="spellEnd"/>
      <w:r w:rsidRPr="00595D83">
        <w:rPr>
          <w:b/>
        </w:rPr>
        <w:t xml:space="preserve"> </w:t>
      </w:r>
      <w:proofErr w:type="spellStart"/>
      <w:r w:rsidRPr="00595D83">
        <w:rPr>
          <w:b/>
        </w:rPr>
        <w:t>sharing</w:t>
      </w:r>
      <w:proofErr w:type="spellEnd"/>
      <w:r w:rsidRPr="00595D83">
        <w:rPr>
          <w:b/>
        </w:rPr>
        <w:t xml:space="preserve"> rules: </w:t>
      </w:r>
      <w:r w:rsidRPr="00595D83">
        <w:t>la regla será va</w:t>
      </w:r>
      <w:r>
        <w:t>lida solo para aquellos elementos creados por el mismo usuario.</w:t>
      </w:r>
    </w:p>
    <w:p w14:paraId="26EF5F1D" w14:textId="42BE3D45" w:rsidR="00595D83" w:rsidRPr="00595D83" w:rsidRDefault="00595D83" w:rsidP="00595D83">
      <w:pPr>
        <w:pStyle w:val="ListParagraph"/>
        <w:numPr>
          <w:ilvl w:val="3"/>
          <w:numId w:val="1"/>
        </w:numPr>
        <w:jc w:val="both"/>
        <w:rPr>
          <w:b/>
        </w:rPr>
      </w:pPr>
      <w:r w:rsidRPr="00595D83">
        <w:rPr>
          <w:b/>
        </w:rPr>
        <w:t xml:space="preserve">Bypass </w:t>
      </w:r>
      <w:proofErr w:type="spellStart"/>
      <w:r w:rsidRPr="00595D83">
        <w:rPr>
          <w:b/>
        </w:rPr>
        <w:t>sharing</w:t>
      </w:r>
      <w:proofErr w:type="spellEnd"/>
      <w:r w:rsidRPr="00595D83">
        <w:rPr>
          <w:b/>
        </w:rPr>
        <w:t xml:space="preserve"> rules:</w:t>
      </w:r>
      <w:r w:rsidRPr="00595D83">
        <w:t xml:space="preserve"> la regla será válida pa</w:t>
      </w:r>
      <w:r>
        <w:t>ra todos los elementos que se hayan creado, sin importar que usuario haya sido.</w:t>
      </w:r>
    </w:p>
    <w:p w14:paraId="17415A82" w14:textId="6850B534" w:rsidR="00595D83" w:rsidRDefault="00CF7897" w:rsidP="00595D83">
      <w:pPr>
        <w:pStyle w:val="ListParagraph"/>
        <w:numPr>
          <w:ilvl w:val="1"/>
          <w:numId w:val="1"/>
        </w:numPr>
        <w:jc w:val="both"/>
        <w:rPr>
          <w:b/>
        </w:rPr>
      </w:pPr>
      <w:proofErr w:type="spellStart"/>
      <w:r>
        <w:rPr>
          <w:b/>
        </w:rPr>
        <w:lastRenderedPageBreak/>
        <w:t>Actions</w:t>
      </w:r>
      <w:proofErr w:type="spellEnd"/>
      <w:r>
        <w:rPr>
          <w:b/>
        </w:rPr>
        <w:t>:</w:t>
      </w:r>
      <w:r>
        <w:t xml:space="preserve"> definiremos las acciones que serán ejecutadas en dependencia del escenario (crear y modificar).</w:t>
      </w:r>
    </w:p>
    <w:p w14:paraId="617EAD5D" w14:textId="2CA71180" w:rsidR="00CF7897" w:rsidRPr="00CF7897" w:rsidRDefault="00CF7897" w:rsidP="00CF7897">
      <w:pPr>
        <w:jc w:val="center"/>
        <w:rPr>
          <w:b/>
        </w:rPr>
      </w:pPr>
      <w:r w:rsidRPr="00CF7897">
        <w:rPr>
          <w:noProof/>
        </w:rPr>
        <w:drawing>
          <wp:inline distT="0" distB="0" distL="0" distR="0" wp14:anchorId="1E833C65" wp14:editId="625836CE">
            <wp:extent cx="3664626" cy="13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747" cy="13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333E" w14:textId="019AA3B4" w:rsidR="00CF7897" w:rsidRPr="0007426F" w:rsidRDefault="0007426F" w:rsidP="00CF7897">
      <w:pPr>
        <w:pStyle w:val="ListParagraph"/>
        <w:numPr>
          <w:ilvl w:val="2"/>
          <w:numId w:val="1"/>
        </w:numPr>
        <w:jc w:val="both"/>
        <w:rPr>
          <w:b/>
        </w:rPr>
      </w:pPr>
      <w:proofErr w:type="spellStart"/>
      <w:r>
        <w:rPr>
          <w:b/>
        </w:rPr>
        <w:t>A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: </w:t>
      </w:r>
      <w:r>
        <w:t>cuando se crea un elemento y este está duplicado, que acción se debe tomar.</w:t>
      </w:r>
    </w:p>
    <w:p w14:paraId="2486F2C7" w14:textId="64FC9173" w:rsidR="0007426F" w:rsidRPr="0007426F" w:rsidRDefault="0007426F" w:rsidP="0007426F">
      <w:pPr>
        <w:pStyle w:val="ListParagraph"/>
        <w:numPr>
          <w:ilvl w:val="3"/>
          <w:numId w:val="1"/>
        </w:numPr>
        <w:jc w:val="both"/>
        <w:rPr>
          <w:b/>
        </w:rPr>
      </w:pPr>
      <w:r>
        <w:t>Las acciones pueden ser:</w:t>
      </w:r>
    </w:p>
    <w:p w14:paraId="4864C431" w14:textId="225AB2AE" w:rsidR="0007426F" w:rsidRPr="0007426F" w:rsidRDefault="0007426F" w:rsidP="0007426F">
      <w:pPr>
        <w:pStyle w:val="ListParagraph"/>
        <w:numPr>
          <w:ilvl w:val="4"/>
          <w:numId w:val="1"/>
        </w:numPr>
        <w:jc w:val="both"/>
        <w:rPr>
          <w:b/>
        </w:rPr>
      </w:pPr>
      <w:proofErr w:type="spellStart"/>
      <w:r>
        <w:t>Edit</w:t>
      </w:r>
      <w:proofErr w:type="spellEnd"/>
      <w:r>
        <w:t xml:space="preserve">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Editar</w:t>
      </w:r>
      <w:proofErr w:type="spellEnd"/>
    </w:p>
    <w:p w14:paraId="0C85812D" w14:textId="55F6B714" w:rsidR="0007426F" w:rsidRPr="0007426F" w:rsidRDefault="0007426F" w:rsidP="0007426F">
      <w:pPr>
        <w:pStyle w:val="ListParagraph"/>
        <w:numPr>
          <w:ilvl w:val="4"/>
          <w:numId w:val="1"/>
        </w:numPr>
        <w:jc w:val="both"/>
        <w:rPr>
          <w:b/>
        </w:rPr>
      </w:pPr>
      <w:r>
        <w:rPr>
          <w:lang w:val="en-US"/>
        </w:rPr>
        <w:t xml:space="preserve">Block -&gt; </w:t>
      </w:r>
      <w:proofErr w:type="spellStart"/>
      <w:r>
        <w:rPr>
          <w:lang w:val="en-US"/>
        </w:rPr>
        <w:t>Bloquear</w:t>
      </w:r>
      <w:proofErr w:type="spellEnd"/>
    </w:p>
    <w:p w14:paraId="188174CE" w14:textId="58A84C4A" w:rsidR="0007426F" w:rsidRPr="0007426F" w:rsidRDefault="0007426F" w:rsidP="00CF7897">
      <w:pPr>
        <w:pStyle w:val="ListParagraph"/>
        <w:numPr>
          <w:ilvl w:val="2"/>
          <w:numId w:val="1"/>
        </w:numPr>
        <w:jc w:val="both"/>
        <w:rPr>
          <w:b/>
        </w:rPr>
      </w:pPr>
      <w:proofErr w:type="spellStart"/>
      <w:r>
        <w:rPr>
          <w:b/>
        </w:rPr>
        <w:t>A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>:</w:t>
      </w:r>
      <w:r>
        <w:t xml:space="preserve"> cuando se edita un elemento y se duplicó, que acción se debe tomar.</w:t>
      </w:r>
    </w:p>
    <w:p w14:paraId="4B839BA2" w14:textId="5DC2EB3A" w:rsidR="0007426F" w:rsidRPr="0007426F" w:rsidRDefault="0007426F" w:rsidP="00CF7897">
      <w:pPr>
        <w:pStyle w:val="ListParagraph"/>
        <w:numPr>
          <w:ilvl w:val="2"/>
          <w:numId w:val="1"/>
        </w:numPr>
        <w:jc w:val="both"/>
        <w:rPr>
          <w:b/>
        </w:rPr>
      </w:pPr>
      <w:proofErr w:type="spellStart"/>
      <w:r>
        <w:rPr>
          <w:b/>
        </w:rPr>
        <w:t>Alert</w:t>
      </w:r>
      <w:proofErr w:type="spellEnd"/>
      <w:r>
        <w:rPr>
          <w:b/>
        </w:rPr>
        <w:t xml:space="preserve"> Text: </w:t>
      </w:r>
      <w:r>
        <w:t>el texto que se debe mostrar cuando se cumpla la regla de duplicidad.</w:t>
      </w:r>
    </w:p>
    <w:p w14:paraId="19C6FB12" w14:textId="7744F5C4" w:rsidR="0007426F" w:rsidRPr="005F288F" w:rsidRDefault="005F288F" w:rsidP="0007426F">
      <w:pPr>
        <w:pStyle w:val="ListParagraph"/>
        <w:numPr>
          <w:ilvl w:val="1"/>
          <w:numId w:val="1"/>
        </w:numPr>
        <w:jc w:val="both"/>
        <w:rPr>
          <w:b/>
        </w:rPr>
      </w:pPr>
      <w:proofErr w:type="spellStart"/>
      <w:r>
        <w:rPr>
          <w:b/>
        </w:rPr>
        <w:t>Matching</w:t>
      </w:r>
      <w:proofErr w:type="spellEnd"/>
      <w:r>
        <w:rPr>
          <w:b/>
        </w:rPr>
        <w:t xml:space="preserve"> Rules: </w:t>
      </w:r>
      <w:r>
        <w:t>debemos seleccionar que regla de igualdad queremos utilizar para los elementos duplicados.</w:t>
      </w:r>
    </w:p>
    <w:p w14:paraId="2B954967" w14:textId="1A96D09C" w:rsidR="005F288F" w:rsidRPr="005F288F" w:rsidRDefault="005F288F" w:rsidP="003D7250">
      <w:pPr>
        <w:jc w:val="center"/>
        <w:rPr>
          <w:b/>
        </w:rPr>
      </w:pPr>
      <w:r w:rsidRPr="005F288F">
        <w:rPr>
          <w:noProof/>
        </w:rPr>
        <w:drawing>
          <wp:inline distT="0" distB="0" distL="0" distR="0" wp14:anchorId="451491E6" wp14:editId="42DE891B">
            <wp:extent cx="2776314" cy="1236133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693" cy="12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5FB" w14:textId="2A8DEAF8" w:rsidR="005F288F" w:rsidRPr="002145BA" w:rsidRDefault="002145BA" w:rsidP="002145BA">
      <w:pPr>
        <w:pStyle w:val="ListParagraph"/>
        <w:numPr>
          <w:ilvl w:val="2"/>
          <w:numId w:val="1"/>
        </w:numPr>
        <w:jc w:val="both"/>
        <w:rPr>
          <w:b/>
        </w:rPr>
      </w:pPr>
      <w:r w:rsidRPr="002145BA">
        <w:rPr>
          <w:b/>
        </w:rPr>
        <w:t xml:space="preserve">Compare </w:t>
      </w:r>
      <w:proofErr w:type="spellStart"/>
      <w:r w:rsidRPr="002145BA">
        <w:rPr>
          <w:b/>
        </w:rPr>
        <w:t>Hotels</w:t>
      </w:r>
      <w:proofErr w:type="spellEnd"/>
      <w:r w:rsidRPr="002145BA">
        <w:rPr>
          <w:b/>
        </w:rPr>
        <w:t xml:space="preserve"> </w:t>
      </w:r>
      <w:proofErr w:type="spellStart"/>
      <w:r w:rsidRPr="002145BA">
        <w:rPr>
          <w:b/>
        </w:rPr>
        <w:t>With</w:t>
      </w:r>
      <w:proofErr w:type="spellEnd"/>
      <w:r w:rsidRPr="002145BA">
        <w:rPr>
          <w:b/>
        </w:rPr>
        <w:t>:</w:t>
      </w:r>
      <w:r w:rsidRPr="002145BA">
        <w:t xml:space="preserve"> contra que otro objeto</w:t>
      </w:r>
      <w:r>
        <w:t xml:space="preserve"> se debe comparar mi objeto </w:t>
      </w:r>
      <w:proofErr w:type="spellStart"/>
      <w:r>
        <w:t>acutal</w:t>
      </w:r>
      <w:proofErr w:type="spellEnd"/>
      <w:r>
        <w:t>.</w:t>
      </w:r>
    </w:p>
    <w:p w14:paraId="217C02F0" w14:textId="6548B11D" w:rsidR="002145BA" w:rsidRPr="002145BA" w:rsidRDefault="002145BA" w:rsidP="002145BA">
      <w:pPr>
        <w:pStyle w:val="ListParagraph"/>
        <w:numPr>
          <w:ilvl w:val="2"/>
          <w:numId w:val="1"/>
        </w:numPr>
        <w:jc w:val="both"/>
        <w:rPr>
          <w:b/>
        </w:rPr>
      </w:pPr>
      <w:proofErr w:type="spellStart"/>
      <w:r>
        <w:rPr>
          <w:b/>
        </w:rPr>
        <w:t>Matching</w:t>
      </w:r>
      <w:proofErr w:type="spellEnd"/>
      <w:r>
        <w:rPr>
          <w:b/>
        </w:rPr>
        <w:t xml:space="preserve"> Rule:</w:t>
      </w:r>
      <w:r>
        <w:t xml:space="preserve"> que regla ser</w:t>
      </w:r>
      <w:r>
        <w:rPr>
          <w:lang w:val="es-ES"/>
        </w:rPr>
        <w:t>á utilizada para determinar que los campos son iguales.</w:t>
      </w:r>
    </w:p>
    <w:p w14:paraId="30BF9ED8" w14:textId="7DD8E61B" w:rsidR="002145BA" w:rsidRPr="003055BA" w:rsidRDefault="002145BA" w:rsidP="002145BA">
      <w:pPr>
        <w:pStyle w:val="ListParagraph"/>
        <w:numPr>
          <w:ilvl w:val="2"/>
          <w:numId w:val="1"/>
        </w:numPr>
        <w:jc w:val="both"/>
        <w:rPr>
          <w:b/>
        </w:rPr>
      </w:pPr>
      <w:r>
        <w:t xml:space="preserve">En caso de querer añadir más reglas, se presionaría el botón </w:t>
      </w:r>
      <w:r w:rsidRPr="002145BA">
        <w:t>[</w:t>
      </w:r>
      <w:proofErr w:type="spellStart"/>
      <w:r w:rsidRPr="002145BA">
        <w:rPr>
          <w:b/>
        </w:rPr>
        <w:t>Add</w:t>
      </w:r>
      <w:proofErr w:type="spellEnd"/>
      <w:r w:rsidRPr="002145BA">
        <w:rPr>
          <w:b/>
        </w:rPr>
        <w:t xml:space="preserve"> Rule</w:t>
      </w:r>
      <w:r>
        <w:t>].</w:t>
      </w:r>
    </w:p>
    <w:p w14:paraId="05009DD6" w14:textId="355338F3" w:rsidR="003055BA" w:rsidRPr="003055BA" w:rsidRDefault="003055BA" w:rsidP="003055BA">
      <w:pPr>
        <w:pStyle w:val="ListParagraph"/>
        <w:numPr>
          <w:ilvl w:val="1"/>
          <w:numId w:val="1"/>
        </w:numPr>
        <w:jc w:val="both"/>
        <w:rPr>
          <w:b/>
        </w:rPr>
      </w:pPr>
      <w:proofErr w:type="spellStart"/>
      <w:r w:rsidRPr="003055BA">
        <w:rPr>
          <w:b/>
        </w:rPr>
        <w:t>Conditions</w:t>
      </w:r>
      <w:proofErr w:type="spellEnd"/>
      <w:r>
        <w:t>: opcionalmente, es posible a</w:t>
      </w:r>
      <w:proofErr w:type="spellStart"/>
      <w:r>
        <w:rPr>
          <w:lang w:val="es-ES"/>
        </w:rPr>
        <w:t>ñad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gas</w:t>
      </w:r>
      <w:proofErr w:type="spellEnd"/>
      <w:r>
        <w:rPr>
          <w:lang w:val="es-ES"/>
        </w:rPr>
        <w:t xml:space="preserve"> extras para solo usar la regla en casos específicos.</w:t>
      </w:r>
    </w:p>
    <w:p w14:paraId="54BC9CA4" w14:textId="5F57D281" w:rsidR="003055BA" w:rsidRPr="003055BA" w:rsidRDefault="003055BA" w:rsidP="003055BA">
      <w:pPr>
        <w:jc w:val="center"/>
        <w:rPr>
          <w:b/>
        </w:rPr>
      </w:pPr>
      <w:r w:rsidRPr="003055BA">
        <w:rPr>
          <w:noProof/>
        </w:rPr>
        <w:drawing>
          <wp:inline distT="0" distB="0" distL="0" distR="0" wp14:anchorId="51C055DB" wp14:editId="083ACC5A">
            <wp:extent cx="3612998" cy="1061297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70" cy="10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271" w14:textId="478E6209" w:rsidR="003055BA" w:rsidRPr="00BE6068" w:rsidRDefault="00BE6068" w:rsidP="00BE6068">
      <w:pPr>
        <w:pStyle w:val="ListParagraph"/>
        <w:numPr>
          <w:ilvl w:val="0"/>
          <w:numId w:val="1"/>
        </w:numPr>
        <w:jc w:val="both"/>
        <w:rPr>
          <w:b/>
        </w:rPr>
      </w:pPr>
      <w:r>
        <w:t>Presionamos [</w:t>
      </w:r>
      <w:proofErr w:type="spellStart"/>
      <w:r w:rsidRPr="00BE6068">
        <w:rPr>
          <w:b/>
        </w:rPr>
        <w:t>save</w:t>
      </w:r>
      <w:proofErr w:type="spellEnd"/>
      <w:r w:rsidRPr="00BE6068">
        <w:t xml:space="preserve">] y esto nos </w:t>
      </w:r>
      <w:proofErr w:type="spellStart"/>
      <w:r w:rsidRPr="00BE6068">
        <w:t>e</w:t>
      </w:r>
      <w:r>
        <w:t>nv</w:t>
      </w:r>
      <w:r>
        <w:rPr>
          <w:lang w:val="es-ES"/>
        </w:rPr>
        <w:t>ía</w:t>
      </w:r>
      <w:proofErr w:type="spellEnd"/>
      <w:r>
        <w:rPr>
          <w:lang w:val="es-ES"/>
        </w:rPr>
        <w:t xml:space="preserve"> para la </w:t>
      </w:r>
      <w:proofErr w:type="spellStart"/>
      <w:r>
        <w:rPr>
          <w:lang w:val="es-ES"/>
        </w:rPr>
        <w:t>vsita</w:t>
      </w:r>
      <w:proofErr w:type="spellEnd"/>
      <w:r>
        <w:rPr>
          <w:lang w:val="es-ES"/>
        </w:rPr>
        <w:t xml:space="preserve"> de detalles:</w:t>
      </w:r>
    </w:p>
    <w:p w14:paraId="3C53DCFE" w14:textId="6C72CD8F" w:rsidR="00BE6068" w:rsidRPr="00BE6068" w:rsidRDefault="00BE6068" w:rsidP="00BE6068">
      <w:pPr>
        <w:ind w:left="360"/>
        <w:jc w:val="both"/>
        <w:rPr>
          <w:b/>
        </w:rPr>
      </w:pPr>
      <w:r w:rsidRPr="00BE6068">
        <w:rPr>
          <w:noProof/>
        </w:rPr>
        <w:lastRenderedPageBreak/>
        <w:drawing>
          <wp:inline distT="0" distB="0" distL="0" distR="0" wp14:anchorId="2FFE21B4" wp14:editId="74834ECC">
            <wp:extent cx="5400040" cy="1768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50F" w14:textId="4DD61629" w:rsidR="00BE6068" w:rsidRPr="00F92721" w:rsidRDefault="00BE6068" w:rsidP="00BE6068">
      <w:pPr>
        <w:pStyle w:val="ListParagraph"/>
        <w:numPr>
          <w:ilvl w:val="0"/>
          <w:numId w:val="1"/>
        </w:numPr>
        <w:jc w:val="both"/>
        <w:rPr>
          <w:b/>
        </w:rPr>
      </w:pPr>
      <w:r>
        <w:t>Como en el caso del “</w:t>
      </w:r>
      <w:proofErr w:type="spellStart"/>
      <w:r w:rsidRPr="00BE6068">
        <w:rPr>
          <w:b/>
        </w:rPr>
        <w:t>Matching</w:t>
      </w:r>
      <w:proofErr w:type="spellEnd"/>
      <w:r w:rsidRPr="00BE6068">
        <w:rPr>
          <w:b/>
        </w:rPr>
        <w:t xml:space="preserve"> Rule</w:t>
      </w:r>
      <w:r>
        <w:t xml:space="preserve">”, debemos activar la regla mediante el botón </w:t>
      </w:r>
      <w:r w:rsidRPr="00BE6068">
        <w:t>[</w:t>
      </w:r>
      <w:r w:rsidRPr="00BE6068">
        <w:rPr>
          <w:noProof/>
        </w:rPr>
        <w:drawing>
          <wp:inline distT="0" distB="0" distL="0" distR="0" wp14:anchorId="2F6451FF" wp14:editId="36AA7443">
            <wp:extent cx="638264" cy="26673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291D08E0" w14:textId="3DD0EF80" w:rsidR="00F92721" w:rsidRDefault="00F92721" w:rsidP="00F92721">
      <w:pPr>
        <w:jc w:val="both"/>
        <w:rPr>
          <w:b/>
        </w:rPr>
      </w:pPr>
    </w:p>
    <w:p w14:paraId="1380C444" w14:textId="3B0B8076" w:rsidR="00F92721" w:rsidRDefault="00F92721" w:rsidP="00F92721">
      <w:pPr>
        <w:jc w:val="center"/>
        <w:rPr>
          <w:b/>
        </w:rPr>
      </w:pPr>
      <w:r>
        <w:rPr>
          <w:b/>
        </w:rPr>
        <w:t>Probar</w:t>
      </w:r>
    </w:p>
    <w:p w14:paraId="434C0BB4" w14:textId="528310F6" w:rsidR="00F92721" w:rsidRPr="00C77CC8" w:rsidRDefault="00F92721" w:rsidP="00C77CC8">
      <w:pPr>
        <w:pStyle w:val="ListParagraph"/>
        <w:numPr>
          <w:ilvl w:val="0"/>
          <w:numId w:val="1"/>
        </w:numPr>
        <w:jc w:val="both"/>
      </w:pPr>
      <w:r>
        <w:t xml:space="preserve">Vamos a nuestra </w:t>
      </w:r>
      <w:proofErr w:type="spellStart"/>
      <w:r>
        <w:t>aplic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y creamos un nuevo hotel</w:t>
      </w:r>
      <w:r w:rsidR="00C77CC8">
        <w:rPr>
          <w:lang w:val="es-ES"/>
        </w:rPr>
        <w:t xml:space="preserve"> con datos ya existentes para forzar la duplicidad.</w:t>
      </w:r>
    </w:p>
    <w:p w14:paraId="092E7D8B" w14:textId="64BEBB7E" w:rsidR="00C77CC8" w:rsidRPr="00C77CC8" w:rsidRDefault="00C77CC8" w:rsidP="00C77CC8">
      <w:pPr>
        <w:pStyle w:val="ListParagraph"/>
        <w:numPr>
          <w:ilvl w:val="0"/>
          <w:numId w:val="1"/>
        </w:numPr>
        <w:jc w:val="both"/>
      </w:pPr>
      <w:r>
        <w:rPr>
          <w:lang w:val="es-ES"/>
        </w:rPr>
        <w:t>En el momento que detecte la duplicidad, nos mostrará el siguiente cartel:</w:t>
      </w:r>
    </w:p>
    <w:p w14:paraId="042BBBDA" w14:textId="4BB9DAE2" w:rsidR="00C77CC8" w:rsidRDefault="00C77CC8" w:rsidP="00C77CC8">
      <w:pPr>
        <w:jc w:val="center"/>
      </w:pPr>
      <w:r w:rsidRPr="00C77CC8">
        <w:rPr>
          <w:noProof/>
        </w:rPr>
        <w:drawing>
          <wp:inline distT="0" distB="0" distL="0" distR="0" wp14:anchorId="340EFAF3" wp14:editId="7B86EC13">
            <wp:extent cx="1888066" cy="10342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3823" cy="10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5F4" w14:textId="2391BE3F" w:rsidR="00C77CC8" w:rsidRDefault="00C77CC8" w:rsidP="00C77CC8">
      <w:pPr>
        <w:pStyle w:val="ListParagraph"/>
        <w:numPr>
          <w:ilvl w:val="1"/>
          <w:numId w:val="1"/>
        </w:numPr>
        <w:jc w:val="both"/>
      </w:pPr>
      <w:r>
        <w:t>Si presionamos el enlace de “</w:t>
      </w:r>
      <w:r w:rsidRPr="00C77CC8">
        <w:rPr>
          <w:b/>
        </w:rPr>
        <w:t xml:space="preserve">View </w:t>
      </w:r>
      <w:proofErr w:type="spellStart"/>
      <w:r w:rsidRPr="00C77CC8">
        <w:rPr>
          <w:b/>
        </w:rPr>
        <w:t>Duplicates</w:t>
      </w:r>
      <w:proofErr w:type="spellEnd"/>
      <w:r>
        <w:t>”, nos aparecerá un cuadro de dialogo como el siguiente:</w:t>
      </w:r>
    </w:p>
    <w:p w14:paraId="293C30BC" w14:textId="7566B9E8" w:rsidR="00C77CC8" w:rsidRDefault="00C77CC8" w:rsidP="0057282E">
      <w:pPr>
        <w:jc w:val="center"/>
      </w:pPr>
      <w:r w:rsidRPr="00C77CC8">
        <w:rPr>
          <w:noProof/>
        </w:rPr>
        <w:drawing>
          <wp:inline distT="0" distB="0" distL="0" distR="0" wp14:anchorId="08CB7F82" wp14:editId="14D19DC6">
            <wp:extent cx="2974340" cy="1549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967" cy="15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0DF" w14:textId="7AD6B235" w:rsidR="00C77CC8" w:rsidRPr="00F92721" w:rsidRDefault="00C77CC8" w:rsidP="00C77CC8">
      <w:pPr>
        <w:pStyle w:val="ListParagraph"/>
        <w:numPr>
          <w:ilvl w:val="1"/>
          <w:numId w:val="1"/>
        </w:numPr>
        <w:jc w:val="both"/>
      </w:pPr>
      <w:r>
        <w:t>Que a su vez nos permite acceder al elemento ya creado.</w:t>
      </w:r>
    </w:p>
    <w:sectPr w:rsidR="00C77CC8" w:rsidRPr="00F92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41E0E"/>
    <w:multiLevelType w:val="hybridMultilevel"/>
    <w:tmpl w:val="AED2240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4"/>
    <w:rsid w:val="00020103"/>
    <w:rsid w:val="000478CB"/>
    <w:rsid w:val="00065559"/>
    <w:rsid w:val="0007426F"/>
    <w:rsid w:val="000B0326"/>
    <w:rsid w:val="000E1248"/>
    <w:rsid w:val="0018589B"/>
    <w:rsid w:val="001C307D"/>
    <w:rsid w:val="001F29AE"/>
    <w:rsid w:val="001F5617"/>
    <w:rsid w:val="002145BA"/>
    <w:rsid w:val="002529AE"/>
    <w:rsid w:val="0029046D"/>
    <w:rsid w:val="002B2E97"/>
    <w:rsid w:val="002B3A3F"/>
    <w:rsid w:val="002B554F"/>
    <w:rsid w:val="002C56ED"/>
    <w:rsid w:val="002D0C33"/>
    <w:rsid w:val="003055BA"/>
    <w:rsid w:val="00391A31"/>
    <w:rsid w:val="00395DB5"/>
    <w:rsid w:val="003A2B86"/>
    <w:rsid w:val="003D2CFA"/>
    <w:rsid w:val="003D7250"/>
    <w:rsid w:val="003E00CB"/>
    <w:rsid w:val="00420249"/>
    <w:rsid w:val="004A10E3"/>
    <w:rsid w:val="004F6635"/>
    <w:rsid w:val="00515819"/>
    <w:rsid w:val="005258EF"/>
    <w:rsid w:val="00547C89"/>
    <w:rsid w:val="0057282E"/>
    <w:rsid w:val="005910CB"/>
    <w:rsid w:val="00595D83"/>
    <w:rsid w:val="005C46A5"/>
    <w:rsid w:val="005D252B"/>
    <w:rsid w:val="005D2FD0"/>
    <w:rsid w:val="005F288F"/>
    <w:rsid w:val="00646E99"/>
    <w:rsid w:val="00696E51"/>
    <w:rsid w:val="006B4BBA"/>
    <w:rsid w:val="00761F57"/>
    <w:rsid w:val="00781369"/>
    <w:rsid w:val="007C000A"/>
    <w:rsid w:val="008056AA"/>
    <w:rsid w:val="0081330C"/>
    <w:rsid w:val="0085278A"/>
    <w:rsid w:val="008670FB"/>
    <w:rsid w:val="00897B8A"/>
    <w:rsid w:val="008A5410"/>
    <w:rsid w:val="008A65A0"/>
    <w:rsid w:val="008B1E73"/>
    <w:rsid w:val="008C6D2A"/>
    <w:rsid w:val="008F65DC"/>
    <w:rsid w:val="00962FB3"/>
    <w:rsid w:val="00977403"/>
    <w:rsid w:val="009D10C0"/>
    <w:rsid w:val="00A7270E"/>
    <w:rsid w:val="00BA0C08"/>
    <w:rsid w:val="00BD49BB"/>
    <w:rsid w:val="00BE6068"/>
    <w:rsid w:val="00C05CE4"/>
    <w:rsid w:val="00C52701"/>
    <w:rsid w:val="00C63F1D"/>
    <w:rsid w:val="00C67538"/>
    <w:rsid w:val="00C77CC8"/>
    <w:rsid w:val="00CA6988"/>
    <w:rsid w:val="00CE31F1"/>
    <w:rsid w:val="00CF7897"/>
    <w:rsid w:val="00D13B83"/>
    <w:rsid w:val="00D165D1"/>
    <w:rsid w:val="00E21434"/>
    <w:rsid w:val="00E5498A"/>
    <w:rsid w:val="00E6668B"/>
    <w:rsid w:val="00E82AAD"/>
    <w:rsid w:val="00EE22E7"/>
    <w:rsid w:val="00F00452"/>
    <w:rsid w:val="00F13CF3"/>
    <w:rsid w:val="00F45AFF"/>
    <w:rsid w:val="00F92721"/>
    <w:rsid w:val="00FB4FAF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6A08C"/>
  <w15:chartTrackingRefBased/>
  <w15:docId w15:val="{BB8327F3-7796-47EA-A994-8C8DC18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AE79-EFCD-47FC-9CF2-3BBADB7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70</cp:revision>
  <dcterms:created xsi:type="dcterms:W3CDTF">2023-02-03T16:30:00Z</dcterms:created>
  <dcterms:modified xsi:type="dcterms:W3CDTF">2023-02-06T16:03:00Z</dcterms:modified>
</cp:coreProperties>
</file>